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9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54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桂林:漓江出版社,2014.09 出版图书：https://www.jiaokey.com/tag/桂林:漓江出版社,2014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